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621.534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0.647.087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48.89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621.534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0.595.981,1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48.89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